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E1" w:rsidRDefault="00FD4D4B" w:rsidP="008A03E1">
      <w:pPr>
        <w:pStyle w:val="NormalnyWeb"/>
        <w:rPr>
          <w:rStyle w:val="Pogrubienie"/>
        </w:rPr>
      </w:pPr>
      <w:r>
        <w:rPr>
          <w:rStyle w:val="Pogrubienie"/>
        </w:rPr>
        <w:t xml:space="preserve">Zapytanie ofertowe </w:t>
      </w:r>
      <w:bookmarkStart w:id="0" w:name="_GoBack"/>
      <w:bookmarkEnd w:id="0"/>
      <w:r w:rsidR="00C14F45">
        <w:rPr>
          <w:rStyle w:val="Pogrubienie"/>
        </w:rPr>
        <w:br/>
      </w:r>
    </w:p>
    <w:p w:rsidR="008A03E1" w:rsidRPr="008A03E1" w:rsidRDefault="00B708EE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ZAPROSZENIE DO ZŁOŻENIA OFERTY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 xml:space="preserve">I. Zamawiający </w:t>
      </w:r>
    </w:p>
    <w:p w:rsidR="00F0076F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 xml:space="preserve">Departament Pomocy i Integracji Społecznej w Ministerstwie Rodziny, Pracy i Polityki Społecznej </w:t>
      </w:r>
      <w:r>
        <w:rPr>
          <w:rStyle w:val="Pogrubienie"/>
        </w:rPr>
        <w:t>zamierza zleci</w:t>
      </w:r>
      <w:r w:rsidR="00CD67FE">
        <w:rPr>
          <w:rStyle w:val="Pogrubienie"/>
        </w:rPr>
        <w:t xml:space="preserve">ć realizację czynności związanych z obsługą </w:t>
      </w:r>
      <w:r w:rsidR="00500C04">
        <w:rPr>
          <w:rStyle w:val="Pogrubienie"/>
        </w:rPr>
        <w:t>Pomocy T</w:t>
      </w:r>
      <w:r>
        <w:rPr>
          <w:rStyle w:val="Pogrubienie"/>
        </w:rPr>
        <w:t xml:space="preserve">echnicznej </w:t>
      </w:r>
      <w:r w:rsidR="00500C04">
        <w:rPr>
          <w:rStyle w:val="Pogrubienie"/>
        </w:rPr>
        <w:t xml:space="preserve">w ramach </w:t>
      </w:r>
      <w:r>
        <w:rPr>
          <w:rStyle w:val="Pogrubienie"/>
        </w:rPr>
        <w:t xml:space="preserve"> Programu Operacyjnego Pomoc Żywnościowa 2014-2020</w:t>
      </w:r>
      <w:r w:rsidR="00500C04">
        <w:rPr>
          <w:rStyle w:val="Pogrubienie"/>
        </w:rPr>
        <w:t>,</w:t>
      </w:r>
      <w:r>
        <w:rPr>
          <w:rStyle w:val="Pogrubienie"/>
        </w:rPr>
        <w:t xml:space="preserve"> </w:t>
      </w:r>
      <w:r w:rsidR="00CD67FE">
        <w:rPr>
          <w:rStyle w:val="Pogrubienie"/>
        </w:rPr>
        <w:t xml:space="preserve">współfinansowanego z </w:t>
      </w:r>
      <w:r w:rsidRPr="008A03E1">
        <w:rPr>
          <w:rStyle w:val="Pogrubienie"/>
        </w:rPr>
        <w:t>Europejskiego Funduszu Pomocy Najbardziej Potrzebującym</w:t>
      </w:r>
      <w:r w:rsidR="00A23CBE">
        <w:rPr>
          <w:rStyle w:val="Pogrubienie"/>
        </w:rPr>
        <w:t xml:space="preserve">, poprzez zawarcie umowy cywilno-prawnej. </w:t>
      </w:r>
      <w:r w:rsidRPr="008A03E1">
        <w:rPr>
          <w:rStyle w:val="Pogrubienie"/>
        </w:rPr>
        <w:t xml:space="preserve"> </w:t>
      </w:r>
    </w:p>
    <w:p w:rsidR="008A03E1" w:rsidRPr="00F0076F" w:rsidRDefault="008A03E1" w:rsidP="008A03E1">
      <w:pPr>
        <w:pStyle w:val="NormalnyWeb"/>
        <w:jc w:val="both"/>
        <w:rPr>
          <w:rStyle w:val="Pogrubienie"/>
        </w:rPr>
      </w:pPr>
      <w:r w:rsidRPr="00F0076F">
        <w:rPr>
          <w:rStyle w:val="Pogrubienie"/>
        </w:rPr>
        <w:t xml:space="preserve">II. Tryb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Postępowanie o udzielenie niniejszego zamówienia prowadzone jest w oparciu o Regulamin </w:t>
      </w:r>
      <w:proofErr w:type="spellStart"/>
      <w:r w:rsidRPr="007C6B58">
        <w:rPr>
          <w:rStyle w:val="Pogrubienie"/>
          <w:b w:val="0"/>
        </w:rPr>
        <w:t>MRPiPS</w:t>
      </w:r>
      <w:proofErr w:type="spellEnd"/>
      <w:r w:rsidRPr="007C6B58">
        <w:rPr>
          <w:rStyle w:val="Pogrubienie"/>
          <w:b w:val="0"/>
        </w:rPr>
        <w:t xml:space="preserve"> w sprawie zamówień publicznych, do których nie ma zastosowania ustawa z dnia 29 s</w:t>
      </w:r>
      <w:r w:rsidR="00F0076F">
        <w:rPr>
          <w:rStyle w:val="Pogrubienie"/>
          <w:b w:val="0"/>
        </w:rPr>
        <w:t>tycznia 2004 r. Prawo zamówień p</w:t>
      </w:r>
      <w:r w:rsidRPr="007C6B58">
        <w:rPr>
          <w:rStyle w:val="Pogrubienie"/>
          <w:b w:val="0"/>
        </w:rPr>
        <w:t>ublicznych. Szacunkowa wartość zamówienia - do kwoty 30 000 Euro (bez VAT).</w:t>
      </w:r>
    </w:p>
    <w:p w:rsidR="008A03E1" w:rsidRPr="008A03E1" w:rsidRDefault="00CA5C5C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III. Termin realizacji</w:t>
      </w:r>
      <w:r w:rsidR="00F0076F">
        <w:rPr>
          <w:rStyle w:val="Pogrubienie"/>
        </w:rPr>
        <w:t xml:space="preserve"> zamówienia </w:t>
      </w:r>
      <w:r>
        <w:rPr>
          <w:rStyle w:val="Pogrubienie"/>
        </w:rPr>
        <w:t xml:space="preserve"> - styczeń 2020  - czerwiec  2020</w:t>
      </w:r>
      <w:r w:rsidR="008A03E1" w:rsidRPr="008A03E1">
        <w:rPr>
          <w:rStyle w:val="Pogrubienie"/>
        </w:rPr>
        <w:t xml:space="preserve"> r.</w:t>
      </w:r>
    </w:p>
    <w:p w:rsid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>IV. Przedmiot zamówienia</w:t>
      </w:r>
      <w:r w:rsidR="003C38FC">
        <w:rPr>
          <w:rStyle w:val="Pogrubienie"/>
        </w:rPr>
        <w:t>.</w:t>
      </w:r>
    </w:p>
    <w:p w:rsidR="00803970" w:rsidRDefault="00803970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Zakres ogólny:</w:t>
      </w:r>
    </w:p>
    <w:p w:rsidR="005171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 xml:space="preserve">Przedmiot zamówienia dotyczy m.in. </w:t>
      </w:r>
      <w:r w:rsidR="00F0076F">
        <w:rPr>
          <w:rStyle w:val="Pogrubienie"/>
          <w:b w:val="0"/>
        </w:rPr>
        <w:t>prowadzenia</w:t>
      </w:r>
      <w:r w:rsidR="00CA5C5C">
        <w:rPr>
          <w:rStyle w:val="Pogrubienie"/>
          <w:b w:val="0"/>
        </w:rPr>
        <w:t xml:space="preserve"> rozliczeń</w:t>
      </w:r>
      <w:r w:rsidRPr="00803970">
        <w:rPr>
          <w:rStyle w:val="Pogrubienie"/>
          <w:b w:val="0"/>
        </w:rPr>
        <w:t xml:space="preserve"> b</w:t>
      </w:r>
      <w:r w:rsidR="00CA5C5C">
        <w:rPr>
          <w:rStyle w:val="Pogrubienie"/>
          <w:b w:val="0"/>
        </w:rPr>
        <w:t>eneficjentów PT w ramach PO PŻ, tj. czterech instytucji odpowiedzialnych</w:t>
      </w:r>
      <w:r w:rsidRPr="00803970">
        <w:rPr>
          <w:rStyle w:val="Pogrubienie"/>
          <w:b w:val="0"/>
        </w:rPr>
        <w:t xml:space="preserve"> za wdrażanie PO PŻ tj.</w:t>
      </w:r>
      <w:r w:rsidR="00CA5C5C">
        <w:rPr>
          <w:rStyle w:val="Pogrubienie"/>
          <w:b w:val="0"/>
        </w:rPr>
        <w:t>:  Krajowy Ośrodek Wsparcia Rolnictwa (jako Instytucja Pośrednicząca)</w:t>
      </w:r>
      <w:r w:rsidRPr="00803970">
        <w:rPr>
          <w:rStyle w:val="Pogrubienie"/>
          <w:b w:val="0"/>
        </w:rPr>
        <w:t>, M</w:t>
      </w:r>
      <w:r w:rsidR="00CA5C5C">
        <w:rPr>
          <w:rStyle w:val="Pogrubienie"/>
          <w:b w:val="0"/>
        </w:rPr>
        <w:t>inisterstwo Finansów</w:t>
      </w:r>
      <w:r w:rsidR="00F0076F">
        <w:rPr>
          <w:rStyle w:val="Pogrubienie"/>
          <w:b w:val="0"/>
        </w:rPr>
        <w:t xml:space="preserve"> </w:t>
      </w:r>
      <w:r w:rsidR="00CA5C5C">
        <w:rPr>
          <w:rStyle w:val="Pogrubienie"/>
          <w:b w:val="0"/>
        </w:rPr>
        <w:t xml:space="preserve"> (jako Instytucja Audytowa oraz Instytucja Certyfikująca)</w:t>
      </w:r>
      <w:r w:rsidRPr="00803970">
        <w:rPr>
          <w:rStyle w:val="Pogrubienie"/>
          <w:b w:val="0"/>
        </w:rPr>
        <w:t xml:space="preserve"> oraz Ministerstwa Rodziny, Pracy i Polityki Społecznej </w:t>
      </w:r>
      <w:r w:rsidR="00CA5C5C">
        <w:rPr>
          <w:rStyle w:val="Pogrubienie"/>
          <w:b w:val="0"/>
        </w:rPr>
        <w:t>(jako Instytucja Zarządzająca)</w:t>
      </w:r>
      <w:r w:rsidR="00EA0B12">
        <w:rPr>
          <w:rStyle w:val="Pogrubienie"/>
          <w:b w:val="0"/>
        </w:rPr>
        <w:t>, zwanych dalej Beneficjentami PT.</w:t>
      </w:r>
      <w:r w:rsidR="00517170">
        <w:rPr>
          <w:rStyle w:val="Pogrubienie"/>
          <w:b w:val="0"/>
        </w:rPr>
        <w:t xml:space="preserve"> </w:t>
      </w:r>
    </w:p>
    <w:p w:rsidR="00803970" w:rsidRPr="008039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>Czynności związane z realizacją umowy mogą być wykonywane zarówno w siedzibie  Ministerstwa przy ul. Nowogrodzkiej 1/3/5 w Warszawie w godzinach pracy urzędu, jak również poza siedzibą Ministerstwa, w czasie nieokreślonym niniejszą umową. Część zadań określonych w umowie może być wykonywana zdalnie</w:t>
      </w:r>
      <w:r w:rsidR="008F48FF">
        <w:rPr>
          <w:rStyle w:val="Pogrubienie"/>
          <w:b w:val="0"/>
        </w:rPr>
        <w:t>,</w:t>
      </w:r>
      <w:r w:rsidRPr="00803970">
        <w:rPr>
          <w:rStyle w:val="Pogrubienie"/>
          <w:b w:val="0"/>
        </w:rPr>
        <w:t xml:space="preserve"> za pośrednictwem poczty elektronicznej. </w:t>
      </w:r>
    </w:p>
    <w:p w:rsidR="00803970" w:rsidRPr="008039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 xml:space="preserve">W czasie wykonywania czynności w siedzibie </w:t>
      </w:r>
      <w:proofErr w:type="spellStart"/>
      <w:r w:rsidRPr="00803970">
        <w:rPr>
          <w:rStyle w:val="Pogrubienie"/>
          <w:b w:val="0"/>
        </w:rPr>
        <w:t>MRPiPS</w:t>
      </w:r>
      <w:proofErr w:type="spellEnd"/>
      <w:r w:rsidRPr="00803970">
        <w:rPr>
          <w:rStyle w:val="Pogrubienie"/>
          <w:b w:val="0"/>
        </w:rPr>
        <w:t xml:space="preserve">, </w:t>
      </w:r>
      <w:r w:rsidR="00521ECB">
        <w:rPr>
          <w:rStyle w:val="Pogrubienie"/>
          <w:b w:val="0"/>
        </w:rPr>
        <w:t xml:space="preserve">Zleceniobiorcy </w:t>
      </w:r>
      <w:r w:rsidRPr="00803970">
        <w:rPr>
          <w:rStyle w:val="Pogrubienie"/>
          <w:b w:val="0"/>
        </w:rPr>
        <w:t>zostaną bezpła</w:t>
      </w:r>
      <w:r w:rsidR="00521ECB">
        <w:rPr>
          <w:rStyle w:val="Pogrubienie"/>
          <w:b w:val="0"/>
        </w:rPr>
        <w:t xml:space="preserve">tnie udostępnione </w:t>
      </w:r>
      <w:r w:rsidRPr="00803970">
        <w:rPr>
          <w:rStyle w:val="Pogrubienie"/>
          <w:b w:val="0"/>
        </w:rPr>
        <w:t xml:space="preserve">miejsce do wykonywania pracy tj. dostęp do niezbędnych sprzętów </w:t>
      </w:r>
      <w:r w:rsidR="003C5C44">
        <w:rPr>
          <w:rStyle w:val="Pogrubienie"/>
          <w:b w:val="0"/>
        </w:rPr>
        <w:br/>
      </w:r>
      <w:r w:rsidRPr="00803970">
        <w:rPr>
          <w:rStyle w:val="Pogrubienie"/>
          <w:b w:val="0"/>
        </w:rPr>
        <w:t>i materiałów biurowych oraz do zasobów IT</w:t>
      </w:r>
      <w:r w:rsidR="00521ECB">
        <w:rPr>
          <w:rStyle w:val="Pogrubienie"/>
          <w:b w:val="0"/>
        </w:rPr>
        <w:t>,</w:t>
      </w:r>
      <w:r w:rsidRPr="00803970">
        <w:rPr>
          <w:rStyle w:val="Pogrubienie"/>
          <w:b w:val="0"/>
        </w:rPr>
        <w:t xml:space="preserve"> w tym do systemu SC FEAD.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>Zakres szczegółowy:</w:t>
      </w:r>
    </w:p>
    <w:p w:rsidR="008A03E1" w:rsidRPr="000F1563" w:rsidRDefault="008A03E1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 w:rsidRPr="003C5C44">
        <w:rPr>
          <w:rStyle w:val="Pogrubienie"/>
          <w:b w:val="0"/>
        </w:rPr>
        <w:t>1)</w:t>
      </w:r>
      <w:r w:rsidRPr="008A03E1">
        <w:rPr>
          <w:rStyle w:val="Pogrubienie"/>
        </w:rPr>
        <w:tab/>
      </w:r>
      <w:r w:rsidR="00521ECB">
        <w:rPr>
          <w:rStyle w:val="Pogrubienie"/>
          <w:b w:val="0"/>
        </w:rPr>
        <w:t xml:space="preserve">weryfikacja </w:t>
      </w:r>
      <w:r w:rsidRPr="000F1563">
        <w:rPr>
          <w:rStyle w:val="Pogrubienie"/>
          <w:b w:val="0"/>
        </w:rPr>
        <w:t xml:space="preserve">wniosków o zapotrzebowanie na środki Pomocy Technicznej (WZPT) </w:t>
      </w:r>
      <w:r w:rsidR="00521ECB">
        <w:rPr>
          <w:rStyle w:val="Pogrubienie"/>
          <w:b w:val="0"/>
        </w:rPr>
        <w:t xml:space="preserve">oraz ich korekt, </w:t>
      </w:r>
      <w:r w:rsidR="00EA0B12">
        <w:rPr>
          <w:rStyle w:val="Pogrubienie"/>
          <w:b w:val="0"/>
        </w:rPr>
        <w:t>składanych przez B</w:t>
      </w:r>
      <w:r w:rsidRPr="000F1563">
        <w:rPr>
          <w:rStyle w:val="Pogrubienie"/>
          <w:b w:val="0"/>
        </w:rPr>
        <w:t xml:space="preserve">eneficjentów </w:t>
      </w:r>
      <w:r w:rsidR="00EA0B12">
        <w:rPr>
          <w:rStyle w:val="Pogrubienie"/>
          <w:b w:val="0"/>
        </w:rPr>
        <w:t>PT</w:t>
      </w:r>
      <w:r w:rsidR="008F48FF">
        <w:rPr>
          <w:rStyle w:val="Pogrubienie"/>
          <w:b w:val="0"/>
        </w:rPr>
        <w:t>;</w:t>
      </w:r>
      <w:r w:rsidRPr="000F1563">
        <w:rPr>
          <w:rStyle w:val="Pogrubienie"/>
          <w:b w:val="0"/>
        </w:rPr>
        <w:t xml:space="preserve"> </w:t>
      </w:r>
    </w:p>
    <w:p w:rsidR="008F48FF" w:rsidRPr="000F1563" w:rsidRDefault="008A03E1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 w:rsidRPr="000F1563">
        <w:rPr>
          <w:rStyle w:val="Pogrubienie"/>
          <w:b w:val="0"/>
        </w:rPr>
        <w:t>2)</w:t>
      </w:r>
      <w:r w:rsidRPr="000F1563">
        <w:rPr>
          <w:rStyle w:val="Pogrubienie"/>
          <w:b w:val="0"/>
        </w:rPr>
        <w:tab/>
        <w:t>weryfikacja</w:t>
      </w:r>
      <w:r w:rsidR="006E24AA">
        <w:rPr>
          <w:rStyle w:val="Pogrubienie"/>
          <w:b w:val="0"/>
        </w:rPr>
        <w:t xml:space="preserve"> </w:t>
      </w:r>
      <w:r w:rsidRPr="000F1563">
        <w:rPr>
          <w:rStyle w:val="Pogrubienie"/>
          <w:b w:val="0"/>
        </w:rPr>
        <w:t xml:space="preserve"> pod względem finansowym i merytorycznym </w:t>
      </w:r>
      <w:r w:rsidR="006E24AA">
        <w:rPr>
          <w:rStyle w:val="Pogrubienie"/>
          <w:b w:val="0"/>
        </w:rPr>
        <w:t xml:space="preserve">dokumentacji sprawozdawczej Beneficjentów PT </w:t>
      </w:r>
      <w:r w:rsidRPr="000F1563">
        <w:rPr>
          <w:rStyle w:val="Pogrubienie"/>
          <w:b w:val="0"/>
        </w:rPr>
        <w:t xml:space="preserve"> wraz z zestawieniami wydatków, poświadczeniami wydatków oraz </w:t>
      </w:r>
      <w:r w:rsidRPr="000F1563">
        <w:rPr>
          <w:rStyle w:val="Pogrubienie"/>
          <w:b w:val="0"/>
        </w:rPr>
        <w:lastRenderedPageBreak/>
        <w:t>dokume</w:t>
      </w:r>
      <w:r w:rsidR="00EA0B12">
        <w:rPr>
          <w:rStyle w:val="Pogrubienie"/>
          <w:b w:val="0"/>
        </w:rPr>
        <w:t>ntacją  po</w:t>
      </w:r>
      <w:r w:rsidR="006E24AA">
        <w:rPr>
          <w:rStyle w:val="Pogrubienie"/>
          <w:b w:val="0"/>
        </w:rPr>
        <w:t>twierdzającą</w:t>
      </w:r>
      <w:r w:rsidR="00EA0B12">
        <w:rPr>
          <w:rStyle w:val="Pogrubienie"/>
          <w:b w:val="0"/>
        </w:rPr>
        <w:t xml:space="preserve"> </w:t>
      </w:r>
      <w:r w:rsidR="006E24AA">
        <w:rPr>
          <w:rStyle w:val="Pogrubienie"/>
          <w:b w:val="0"/>
        </w:rPr>
        <w:t xml:space="preserve">ich </w:t>
      </w:r>
      <w:r w:rsidR="00EA0B12">
        <w:rPr>
          <w:rStyle w:val="Pogrubienie"/>
          <w:b w:val="0"/>
        </w:rPr>
        <w:t xml:space="preserve">poniesienie </w:t>
      </w:r>
      <w:r w:rsidR="006E24AA">
        <w:rPr>
          <w:rStyle w:val="Pogrubienie"/>
          <w:b w:val="0"/>
        </w:rPr>
        <w:t>(</w:t>
      </w:r>
      <w:r w:rsidRPr="000F1563">
        <w:rPr>
          <w:rStyle w:val="Pogrubienie"/>
          <w:b w:val="0"/>
        </w:rPr>
        <w:t>np. kopii faktur, rach</w:t>
      </w:r>
      <w:r w:rsidR="003C38FC">
        <w:rPr>
          <w:rStyle w:val="Pogrubienie"/>
          <w:b w:val="0"/>
        </w:rPr>
        <w:t>unków, not obciążeniowych itp.)</w:t>
      </w:r>
      <w:r w:rsidRPr="000F1563">
        <w:rPr>
          <w:rStyle w:val="Pogrubienie"/>
          <w:b w:val="0"/>
        </w:rPr>
        <w:t>;</w:t>
      </w:r>
    </w:p>
    <w:p w:rsidR="008F48FF" w:rsidRDefault="008A03E1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 w:rsidRPr="000F1563">
        <w:rPr>
          <w:rStyle w:val="Pogrubienie"/>
          <w:b w:val="0"/>
        </w:rPr>
        <w:t>3)</w:t>
      </w:r>
      <w:r w:rsidRPr="000F1563">
        <w:rPr>
          <w:rStyle w:val="Pogrubienie"/>
          <w:b w:val="0"/>
        </w:rPr>
        <w:tab/>
        <w:t xml:space="preserve">ocena prawidłowości poniesionych wydatków </w:t>
      </w:r>
      <w:r w:rsidR="00B70B59">
        <w:rPr>
          <w:rStyle w:val="Pogrubienie"/>
          <w:b w:val="0"/>
        </w:rPr>
        <w:t xml:space="preserve">przez </w:t>
      </w:r>
      <w:r w:rsidR="006E24AA">
        <w:rPr>
          <w:rStyle w:val="Pogrubienie"/>
          <w:b w:val="0"/>
        </w:rPr>
        <w:t xml:space="preserve">Beneficjentów PT </w:t>
      </w:r>
      <w:r w:rsidR="0095426C">
        <w:rPr>
          <w:rStyle w:val="Pogrubienie"/>
          <w:b w:val="0"/>
        </w:rPr>
        <w:t xml:space="preserve"> </w:t>
      </w:r>
      <w:r w:rsidRPr="000F1563">
        <w:rPr>
          <w:rStyle w:val="Pogrubienie"/>
          <w:b w:val="0"/>
        </w:rPr>
        <w:t xml:space="preserve">pod kątem ich kwalifikowalności oraz zgodności z dokumentami programowymi, w tym w szczególności z: Programem Operacyjnym Pomoc Żywnościowa 2014-2020, obowiązującymi </w:t>
      </w:r>
      <w:r w:rsidRPr="00B70B59">
        <w:rPr>
          <w:rStyle w:val="Pogrubienie"/>
          <w:b w:val="0"/>
          <w:i/>
        </w:rPr>
        <w:t>Wytycznymi dotyczącymi kwalifikowania wydatków pomocy technicznej w ramach Programu Operacyjnego Pomoc Żywnościowa 2014-2020</w:t>
      </w:r>
      <w:r w:rsidRPr="000F1563">
        <w:rPr>
          <w:rStyle w:val="Pogrubienie"/>
          <w:b w:val="0"/>
        </w:rPr>
        <w:t xml:space="preserve">, </w:t>
      </w:r>
      <w:r w:rsidRPr="00B70B59">
        <w:rPr>
          <w:rStyle w:val="Pogrubienie"/>
          <w:b w:val="0"/>
          <w:i/>
        </w:rPr>
        <w:t>Wytycznymi w sprawie zasad realizacji Pomocy Technicznej w ramach Programu Operacyjnego Pomoc Żywnościowa 2014-2020</w:t>
      </w:r>
      <w:r w:rsidRPr="000F1563">
        <w:rPr>
          <w:rStyle w:val="Pogrubienie"/>
          <w:b w:val="0"/>
        </w:rPr>
        <w:t>, zatwierdzonymi przez IZ wnioskami o zapotrzebowanie na środki Pomocy Technicznej (WZPT) oraz ich korektami,</w:t>
      </w:r>
    </w:p>
    <w:p w:rsidR="008A03E1" w:rsidRPr="000F1563" w:rsidRDefault="008A03E1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 w:rsidRPr="000F1563">
        <w:rPr>
          <w:rStyle w:val="Pogrubienie"/>
          <w:b w:val="0"/>
        </w:rPr>
        <w:t xml:space="preserve"> 4</w:t>
      </w:r>
      <w:r w:rsidR="00B70B59">
        <w:rPr>
          <w:rStyle w:val="Pogrubienie"/>
          <w:b w:val="0"/>
        </w:rPr>
        <w:t xml:space="preserve">) </w:t>
      </w:r>
      <w:r w:rsidRPr="000F1563">
        <w:rPr>
          <w:rStyle w:val="Pogrubienie"/>
          <w:b w:val="0"/>
        </w:rPr>
        <w:t>oprac</w:t>
      </w:r>
      <w:r w:rsidR="00B70B59">
        <w:rPr>
          <w:rStyle w:val="Pogrubienie"/>
          <w:b w:val="0"/>
        </w:rPr>
        <w:t>owywanie treści formularzy dla B</w:t>
      </w:r>
      <w:r w:rsidRPr="000F1563">
        <w:rPr>
          <w:rStyle w:val="Pogrubienie"/>
          <w:b w:val="0"/>
        </w:rPr>
        <w:t>eneficjentów PT do publikacji w systemie S C FEAD w zakresie Operacji III</w:t>
      </w:r>
      <w:r w:rsidR="00500C04">
        <w:rPr>
          <w:rStyle w:val="Pogrubienie"/>
          <w:b w:val="0"/>
        </w:rPr>
        <w:t>,</w:t>
      </w:r>
      <w:r w:rsidRPr="000F1563">
        <w:rPr>
          <w:rStyle w:val="Pogrubienie"/>
          <w:b w:val="0"/>
        </w:rPr>
        <w:t xml:space="preserve"> oraz opracowanie</w:t>
      </w:r>
      <w:r w:rsidR="00500C04">
        <w:rPr>
          <w:rStyle w:val="Pogrubienie"/>
          <w:b w:val="0"/>
        </w:rPr>
        <w:t xml:space="preserve"> </w:t>
      </w:r>
      <w:r w:rsidRPr="000F1563">
        <w:rPr>
          <w:rStyle w:val="Pogrubienie"/>
          <w:b w:val="0"/>
        </w:rPr>
        <w:t xml:space="preserve">projektów pism </w:t>
      </w:r>
      <w:r w:rsidR="000F1563">
        <w:rPr>
          <w:rStyle w:val="Pogrubienie"/>
          <w:b w:val="0"/>
        </w:rPr>
        <w:t xml:space="preserve">z tym </w:t>
      </w:r>
      <w:r w:rsidRPr="000F1563">
        <w:rPr>
          <w:rStyle w:val="Pogrubienie"/>
          <w:b w:val="0"/>
        </w:rPr>
        <w:t>związanych;</w:t>
      </w:r>
    </w:p>
    <w:p w:rsidR="00500C04" w:rsidRDefault="008F48FF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>
        <w:rPr>
          <w:rStyle w:val="Pogrubienie"/>
          <w:b w:val="0"/>
        </w:rPr>
        <w:t>5)</w:t>
      </w:r>
      <w:r>
        <w:rPr>
          <w:rStyle w:val="Pogrubienie"/>
          <w:b w:val="0"/>
        </w:rPr>
        <w:tab/>
        <w:t xml:space="preserve">sporządzanie </w:t>
      </w:r>
      <w:r w:rsidR="008A03E1" w:rsidRPr="000F1563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list sprawdzających zweryfikowanych dokumentów sprawozdawczych  i </w:t>
      </w:r>
      <w:r w:rsidR="008A03E1" w:rsidRPr="000F1563">
        <w:rPr>
          <w:rStyle w:val="Pogrubienie"/>
          <w:b w:val="0"/>
        </w:rPr>
        <w:t xml:space="preserve">zbiorczych sprawozdań dotyczących wydatkowania środków pomocy technicznej </w:t>
      </w:r>
      <w:r w:rsidR="00500C04">
        <w:rPr>
          <w:rStyle w:val="Pogrubienie"/>
          <w:b w:val="0"/>
        </w:rPr>
        <w:t xml:space="preserve"> B</w:t>
      </w:r>
      <w:r w:rsidR="008A03E1" w:rsidRPr="000F1563">
        <w:rPr>
          <w:rStyle w:val="Pogrubienie"/>
          <w:b w:val="0"/>
        </w:rPr>
        <w:t>eneficjentów PT</w:t>
      </w:r>
      <w:r>
        <w:rPr>
          <w:rStyle w:val="Pogrubienie"/>
          <w:b w:val="0"/>
        </w:rPr>
        <w:t>;</w:t>
      </w:r>
      <w:r w:rsidR="008A03E1" w:rsidRPr="000F1563">
        <w:rPr>
          <w:rStyle w:val="Pogrubienie"/>
          <w:b w:val="0"/>
        </w:rPr>
        <w:t xml:space="preserve"> </w:t>
      </w:r>
    </w:p>
    <w:p w:rsidR="00500C04" w:rsidRDefault="008A03E1" w:rsidP="00803970">
      <w:pPr>
        <w:pStyle w:val="NormalnyWeb"/>
        <w:tabs>
          <w:tab w:val="left" w:pos="284"/>
        </w:tabs>
        <w:rPr>
          <w:rStyle w:val="Pogrubienie"/>
          <w:b w:val="0"/>
        </w:rPr>
      </w:pPr>
      <w:r w:rsidRPr="000F1563">
        <w:rPr>
          <w:rStyle w:val="Pogrubienie"/>
          <w:b w:val="0"/>
        </w:rPr>
        <w:t>6)</w:t>
      </w:r>
      <w:r w:rsidRPr="000F1563">
        <w:rPr>
          <w:rStyle w:val="Pogrubienie"/>
          <w:b w:val="0"/>
        </w:rPr>
        <w:tab/>
        <w:t>sporządzanie projektów pism i odpowiedzi w zakresie PT na pytania beneficjentów PT oraz innych podmiotów i przekazywanie ich do akceptacji Zleceniodawcy oraz opracowywanie wkładów do odpowiedzi opracowywanej prze</w:t>
      </w:r>
      <w:r w:rsidR="00500C04">
        <w:rPr>
          <w:rStyle w:val="Pogrubienie"/>
          <w:b w:val="0"/>
        </w:rPr>
        <w:t>z Zleceniodawcę  w zakresie PT.</w:t>
      </w:r>
    </w:p>
    <w:p w:rsidR="007C6B58" w:rsidRDefault="008F48FF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V</w:t>
      </w:r>
      <w:r w:rsidR="008A03E1" w:rsidRPr="008A03E1">
        <w:rPr>
          <w:rStyle w:val="Pogrubienie"/>
        </w:rPr>
        <w:t xml:space="preserve">. </w:t>
      </w:r>
      <w:r>
        <w:rPr>
          <w:rStyle w:val="Pogrubienie"/>
        </w:rPr>
        <w:t>Warunki udziału w postę</w:t>
      </w:r>
      <w:r w:rsidR="007C6B58">
        <w:rPr>
          <w:rStyle w:val="Pogrubienie"/>
        </w:rPr>
        <w:t>powaniu</w:t>
      </w:r>
      <w:r>
        <w:rPr>
          <w:rStyle w:val="Pogrubienie"/>
        </w:rPr>
        <w:t>.</w:t>
      </w:r>
    </w:p>
    <w:p w:rsidR="00583E91" w:rsidRDefault="003C5C44" w:rsidP="008A03E1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  <w:b w:val="0"/>
        </w:rPr>
        <w:t>Zleceniobiorca/Oferent musi</w:t>
      </w:r>
      <w:r w:rsidR="007C6B58" w:rsidRPr="00583E91">
        <w:rPr>
          <w:rStyle w:val="Pogrubienie"/>
          <w:b w:val="0"/>
        </w:rPr>
        <w:t xml:space="preserve"> wykazać się</w:t>
      </w:r>
      <w:r w:rsidR="00583E91">
        <w:rPr>
          <w:rStyle w:val="Pogrubienie"/>
          <w:b w:val="0"/>
        </w:rPr>
        <w:t>: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 xml:space="preserve">minimum 2 letnim doświadczeniem w rozliczaniu projektów współfinansowanych </w:t>
      </w:r>
      <w:r w:rsidR="009147A8">
        <w:rPr>
          <w:rStyle w:val="Pogrubienie"/>
          <w:b w:val="0"/>
        </w:rPr>
        <w:br/>
      </w:r>
      <w:r w:rsidRPr="00583E91">
        <w:rPr>
          <w:rStyle w:val="Pogrubienie"/>
          <w:b w:val="0"/>
        </w:rPr>
        <w:t xml:space="preserve">z funduszy strukturalnych UE lub NMF/EOG,  poświadczone kopiami dokumentów </w:t>
      </w:r>
      <w:r w:rsidR="00583E91">
        <w:rPr>
          <w:rStyle w:val="Pogrubienie"/>
          <w:b w:val="0"/>
        </w:rPr>
        <w:br/>
      </w:r>
      <w:r w:rsidRPr="00583E91">
        <w:rPr>
          <w:rStyle w:val="Pogrubienie"/>
          <w:b w:val="0"/>
        </w:rPr>
        <w:t xml:space="preserve">( np. </w:t>
      </w:r>
      <w:r w:rsidR="00583E91">
        <w:rPr>
          <w:rStyle w:val="Pogrubienie"/>
          <w:b w:val="0"/>
        </w:rPr>
        <w:t>świadectwa</w:t>
      </w:r>
      <w:r w:rsidRPr="00583E91">
        <w:rPr>
          <w:rStyle w:val="Pogrubienie"/>
          <w:b w:val="0"/>
        </w:rPr>
        <w:t xml:space="preserve"> pracy, referencje, protokoły odbiorcze itp.) 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 xml:space="preserve">posiadać wykształcenie wyższe magisterskie, 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>umiejętność w obsłudze komputera MS OFFICE</w:t>
      </w:r>
    </w:p>
    <w:p w:rsidR="007C6B58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>umiejętność pracy w systemie SC FEA</w:t>
      </w:r>
      <w:r w:rsidR="003C38FC">
        <w:rPr>
          <w:rStyle w:val="Pogrubienie"/>
          <w:b w:val="0"/>
        </w:rPr>
        <w:t>D potwierdzoną przez Pracodawcę</w:t>
      </w:r>
      <w:r w:rsidRPr="00583E91">
        <w:rPr>
          <w:rStyle w:val="Pogrubienie"/>
          <w:b w:val="0"/>
        </w:rPr>
        <w:t xml:space="preserve">/ Zamawiającego/Zleceniodawcę </w:t>
      </w:r>
    </w:p>
    <w:p w:rsidR="00347A39" w:rsidRDefault="00347A39" w:rsidP="005B372C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Z uwagi na konflikt interesów osob</w:t>
      </w:r>
      <w:r w:rsidR="00CD67FE">
        <w:rPr>
          <w:rStyle w:val="Pogrubienie"/>
          <w:b w:val="0"/>
        </w:rPr>
        <w:t xml:space="preserve">a składająca ofertę nie może na dzień składania oferty znajdować się </w:t>
      </w:r>
      <w:r>
        <w:rPr>
          <w:rStyle w:val="Pogrubienie"/>
          <w:b w:val="0"/>
        </w:rPr>
        <w:t xml:space="preserve"> w stosunku pracy (aktualne zatrudnienie w ramach umowy o pracę</w:t>
      </w:r>
      <w:r w:rsidR="00CD67FE">
        <w:rPr>
          <w:rStyle w:val="Pogrubienie"/>
          <w:b w:val="0"/>
        </w:rPr>
        <w:t>) też  lub umowy cywilnoprawnej,</w:t>
      </w:r>
      <w:r>
        <w:rPr>
          <w:rStyle w:val="Pogrubienie"/>
          <w:b w:val="0"/>
        </w:rPr>
        <w:t xml:space="preserve"> przez </w:t>
      </w:r>
      <w:r w:rsidR="00CD67FE">
        <w:rPr>
          <w:rStyle w:val="Pogrubienie"/>
          <w:b w:val="0"/>
        </w:rPr>
        <w:t xml:space="preserve">żadną z 4 instytucji, wymienioną  w pkt </w:t>
      </w:r>
      <w:r w:rsidR="00A23CBE">
        <w:rPr>
          <w:rStyle w:val="Pogrubienie"/>
          <w:b w:val="0"/>
        </w:rPr>
        <w:t xml:space="preserve">IV, która zgodnie </w:t>
      </w:r>
      <w:r w:rsidR="00A23CBE">
        <w:rPr>
          <w:rStyle w:val="Pogrubienie"/>
          <w:b w:val="0"/>
        </w:rPr>
        <w:br/>
        <w:t>z POPŻ jest B</w:t>
      </w:r>
      <w:r w:rsidR="00CD67FE">
        <w:rPr>
          <w:rStyle w:val="Pogrubienie"/>
          <w:b w:val="0"/>
        </w:rPr>
        <w:t xml:space="preserve">eneficjentem PT.   </w:t>
      </w:r>
    </w:p>
    <w:p w:rsidR="003C38FC" w:rsidRDefault="003C38FC" w:rsidP="005B372C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Brak potwierdzenia spełniania ww. warunków udziału w postępowaniu skutkować będzie wykluczeniem Oferenta i odrzucenie oferty.</w:t>
      </w:r>
    </w:p>
    <w:p w:rsidR="00583E91" w:rsidRDefault="00A23CBE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VI</w:t>
      </w:r>
      <w:r w:rsidR="00583E91">
        <w:rPr>
          <w:rStyle w:val="Pogrubienie"/>
        </w:rPr>
        <w:t xml:space="preserve">. Ocena Ofert </w:t>
      </w:r>
    </w:p>
    <w:p w:rsidR="008A03E1" w:rsidRPr="00583E91" w:rsidRDefault="00583E91" w:rsidP="008A03E1">
      <w:pPr>
        <w:pStyle w:val="NormalnyWeb"/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>Ocenie podlegać będą wyłącznie oferty złożone przez Oferentów</w:t>
      </w:r>
      <w:r w:rsidR="003C5C44">
        <w:rPr>
          <w:rStyle w:val="Pogrubienie"/>
          <w:b w:val="0"/>
        </w:rPr>
        <w:t>,</w:t>
      </w:r>
      <w:r w:rsidRPr="00583E91">
        <w:rPr>
          <w:rStyle w:val="Pogrubienie"/>
          <w:b w:val="0"/>
        </w:rPr>
        <w:t xml:space="preserve"> spełniających łącznie wszystkie warunki udziału w postępowaniu</w:t>
      </w:r>
      <w:r w:rsidR="00A23CBE">
        <w:rPr>
          <w:rStyle w:val="Pogrubienie"/>
          <w:b w:val="0"/>
        </w:rPr>
        <w:t xml:space="preserve"> określone w pkt V</w:t>
      </w:r>
      <w:r w:rsidRPr="00583E91">
        <w:rPr>
          <w:rStyle w:val="Pogrubienie"/>
          <w:b w:val="0"/>
        </w:rPr>
        <w:t xml:space="preserve">. </w:t>
      </w:r>
      <w:r w:rsidR="008A03E1" w:rsidRPr="00583E91">
        <w:rPr>
          <w:rStyle w:val="Pogrubienie"/>
          <w:b w:val="0"/>
        </w:rPr>
        <w:t>Zawartość oferty stanowić będą wypełnione i podpisane przez Oferenta następujące dokumenty:</w:t>
      </w:r>
    </w:p>
    <w:p w:rsidR="008A03E1" w:rsidRPr="000F1563" w:rsidRDefault="008A03E1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8A03E1">
        <w:rPr>
          <w:rStyle w:val="Pogrubienie"/>
        </w:rPr>
        <w:lastRenderedPageBreak/>
        <w:t xml:space="preserve">- </w:t>
      </w:r>
      <w:r w:rsidRPr="000F1563">
        <w:rPr>
          <w:rStyle w:val="Pogrubienie"/>
          <w:b w:val="0"/>
        </w:rPr>
        <w:t>wypełniony formularz ofertowy (załącznik nr 1),</w:t>
      </w:r>
    </w:p>
    <w:p w:rsidR="000F1563" w:rsidRPr="000F1563" w:rsidRDefault="000F1563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0F1563">
        <w:rPr>
          <w:rStyle w:val="Pogrubienie"/>
          <w:b w:val="0"/>
        </w:rPr>
        <w:t xml:space="preserve">-CV </w:t>
      </w:r>
    </w:p>
    <w:p w:rsidR="000F1563" w:rsidRDefault="000F1563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0F1563">
        <w:rPr>
          <w:rStyle w:val="Pogrubienie"/>
          <w:b w:val="0"/>
        </w:rPr>
        <w:t>- wypełniony załącznik nr 2 – wykaz doświadczenia rozliczaniu projektów UE wraz z dokumentami poświadczającymi wskazane lata doświadczenia ( np. kopie świadectw pracy, opisów stanowisk pracy itp.)</w:t>
      </w:r>
    </w:p>
    <w:p w:rsidR="00CD67FE" w:rsidRPr="000F1563" w:rsidRDefault="00A23CBE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-</w:t>
      </w:r>
      <w:r w:rsidR="003C38FC">
        <w:rPr>
          <w:rStyle w:val="Pogrubienie"/>
          <w:b w:val="0"/>
        </w:rPr>
        <w:t xml:space="preserve"> </w:t>
      </w:r>
      <w:r w:rsidR="003C38FC" w:rsidRPr="003C38FC">
        <w:rPr>
          <w:rStyle w:val="Pogrubienie"/>
          <w:b w:val="0"/>
        </w:rPr>
        <w:t xml:space="preserve">umiejętność pracy w systemie SC FEAD potwierdzoną przez Pracodawcę/ Zamawiającego/Zleceniodawcę </w:t>
      </w:r>
      <w:r w:rsidR="00CD67FE">
        <w:rPr>
          <w:rStyle w:val="Pogrubienie"/>
          <w:b w:val="0"/>
        </w:rPr>
        <w:t>umiejętność pracy w systemie informatycznym SC FEAD</w:t>
      </w:r>
      <w:r w:rsidR="003C38FC">
        <w:rPr>
          <w:rStyle w:val="Pogrubienie"/>
          <w:b w:val="0"/>
        </w:rPr>
        <w:t>.</w:t>
      </w:r>
    </w:p>
    <w:p w:rsidR="008A03E1" w:rsidRPr="00A23CBE" w:rsidRDefault="008A03E1" w:rsidP="008A03E1">
      <w:pPr>
        <w:pStyle w:val="NormalnyWeb"/>
        <w:jc w:val="both"/>
        <w:rPr>
          <w:rStyle w:val="Pogrubienie"/>
        </w:rPr>
      </w:pPr>
      <w:r w:rsidRPr="00A23CBE">
        <w:rPr>
          <w:rStyle w:val="Pogrubienie"/>
        </w:rPr>
        <w:t>VIII. Kryteria wyboru oferty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Najkorzystniejsza oferta wyłoniona zostanie z zastosowaniem następujących kryteriów</w:t>
      </w:r>
      <w:r w:rsidR="008A03E1" w:rsidRPr="007C6B58">
        <w:rPr>
          <w:rStyle w:val="Pogrubienie"/>
          <w:b w:val="0"/>
        </w:rPr>
        <w:t>: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1.Kryterium nr 1 - Cena brutto oferty za realizację przedmiotu zamówienia – 30% (maksymalnie 30 punktów)</w:t>
      </w:r>
    </w:p>
    <w:p w:rsidR="007568F0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przyzna punkty w ramach kryterium nr 1 stosując wzór: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Cena najniższa  </w:t>
      </w:r>
      <w:proofErr w:type="spellStart"/>
      <w:r w:rsidRPr="007C6B58">
        <w:rPr>
          <w:rStyle w:val="Pogrubienie"/>
          <w:b w:val="0"/>
        </w:rPr>
        <w:t>Cmin</w:t>
      </w:r>
      <w:proofErr w:type="spellEnd"/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………………………..    x 30 = liczba punktów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Cena badanej oferty </w:t>
      </w:r>
      <w:proofErr w:type="spellStart"/>
      <w:r w:rsidRPr="007C6B58">
        <w:rPr>
          <w:rStyle w:val="Pogrubienie"/>
          <w:b w:val="0"/>
        </w:rPr>
        <w:t>Cn</w:t>
      </w:r>
      <w:proofErr w:type="spellEnd"/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3. Kryterium nr 2 –</w:t>
      </w:r>
      <w:r w:rsidR="007568F0" w:rsidRPr="007C6B58">
        <w:rPr>
          <w:rStyle w:val="Pogrubienie"/>
          <w:b w:val="0"/>
        </w:rPr>
        <w:t>– 70% (maksymalnie 7</w:t>
      </w:r>
      <w:r w:rsidRPr="007C6B58">
        <w:rPr>
          <w:rStyle w:val="Pogrubienie"/>
          <w:b w:val="0"/>
        </w:rPr>
        <w:t>0 punktów)</w:t>
      </w:r>
      <w:r w:rsidR="007568F0" w:rsidRPr="007C6B58">
        <w:rPr>
          <w:rStyle w:val="Pogrubienie"/>
          <w:b w:val="0"/>
        </w:rPr>
        <w:t>- doświadczenie w rozliczaniu projektów pomocy technicznej w ramach projektów współfinansowanych z UE, w tym z NMF/ EOG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przyzna pun</w:t>
      </w:r>
      <w:r w:rsidR="007568F0" w:rsidRPr="007C6B58">
        <w:rPr>
          <w:rStyle w:val="Pogrubienie"/>
          <w:b w:val="0"/>
        </w:rPr>
        <w:t>kty w ramach kryterium nr 2 maksymalnie 0-7</w:t>
      </w:r>
      <w:r w:rsidRPr="007C6B58">
        <w:rPr>
          <w:rStyle w:val="Pogrubienie"/>
          <w:b w:val="0"/>
        </w:rPr>
        <w:t>0 p</w:t>
      </w:r>
      <w:r w:rsidR="007568F0" w:rsidRPr="007C6B58">
        <w:rPr>
          <w:rStyle w:val="Pogrubienie"/>
          <w:b w:val="0"/>
        </w:rPr>
        <w:t>unktów, biorąc pod uwagę liczbę miesięcy wskazaną w załączniku nr 2  – Doświadczenie w rozliczaniu PT z UE</w:t>
      </w:r>
      <w:r w:rsidRPr="007C6B58">
        <w:rPr>
          <w:rStyle w:val="Pogrubienie"/>
          <w:b w:val="0"/>
        </w:rPr>
        <w:t>. Punkty w ramach kryterium przyznawane będą według poniższego wzoru: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n</w:t>
      </w:r>
      <w:proofErr w:type="spellEnd"/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………  x 7</w:t>
      </w:r>
      <w:r w:rsidR="008A03E1" w:rsidRPr="007C6B58">
        <w:rPr>
          <w:rStyle w:val="Pogrubienie"/>
          <w:b w:val="0"/>
        </w:rPr>
        <w:t>0 = liczba punktów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max</w:t>
      </w:r>
      <w:proofErr w:type="spellEnd"/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max</w:t>
      </w:r>
      <w:proofErr w:type="spellEnd"/>
      <w:r w:rsidR="008A03E1" w:rsidRPr="007C6B58">
        <w:rPr>
          <w:rStyle w:val="Pogrubienie"/>
          <w:b w:val="0"/>
        </w:rPr>
        <w:t xml:space="preserve"> – oferta, która otrzymała najwyższą liczbę punktów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n</w:t>
      </w:r>
      <w:proofErr w:type="spellEnd"/>
      <w:r w:rsidR="008A03E1" w:rsidRPr="007C6B58">
        <w:rPr>
          <w:rStyle w:val="Pogrubienie"/>
          <w:b w:val="0"/>
        </w:rPr>
        <w:t xml:space="preserve"> – badana oferta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Za ofertę najkorzystniejszą zostanie uznana oferta, która uzyska najwyższą łączną liczbę punktów (suma punktów w kryterium 1 i 2).   </w:t>
      </w:r>
    </w:p>
    <w:p w:rsidR="00A23CBE" w:rsidRPr="008F48FF" w:rsidRDefault="008A03E1" w:rsidP="008F48FF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Informacja o wyborze najkorzystniejszej oferty zostanie przekazana </w:t>
      </w:r>
      <w:r w:rsidR="007568F0" w:rsidRPr="007C6B58">
        <w:rPr>
          <w:rStyle w:val="Pogrubienie"/>
          <w:b w:val="0"/>
        </w:rPr>
        <w:t xml:space="preserve">wyłącznie za pośrednictwem poczty elektronicznej </w:t>
      </w:r>
      <w:r w:rsidRPr="007C6B58">
        <w:rPr>
          <w:rStyle w:val="Pogrubienie"/>
          <w:b w:val="0"/>
        </w:rPr>
        <w:t xml:space="preserve">na adres zwrotny </w:t>
      </w:r>
      <w:r w:rsidR="007568F0" w:rsidRPr="007C6B58">
        <w:rPr>
          <w:rStyle w:val="Pogrubienie"/>
          <w:b w:val="0"/>
        </w:rPr>
        <w:t xml:space="preserve">lub </w:t>
      </w:r>
      <w:r w:rsidR="00A23CBE">
        <w:rPr>
          <w:rStyle w:val="Pogrubienie"/>
          <w:b w:val="0"/>
        </w:rPr>
        <w:t>wskazany w formularzu ofertowym</w:t>
      </w:r>
      <w:r w:rsidR="007568F0" w:rsidRPr="007C6B58">
        <w:rPr>
          <w:rStyle w:val="Pogrubienie"/>
          <w:b w:val="0"/>
        </w:rPr>
        <w:t>,</w:t>
      </w:r>
      <w:r w:rsidR="00A23CBE">
        <w:rPr>
          <w:rStyle w:val="Pogrubienie"/>
          <w:b w:val="0"/>
        </w:rPr>
        <w:t xml:space="preserve"> </w:t>
      </w:r>
      <w:r w:rsidRPr="007C6B58">
        <w:rPr>
          <w:rStyle w:val="Pogrubienie"/>
          <w:b w:val="0"/>
        </w:rPr>
        <w:t>w ter</w:t>
      </w:r>
      <w:r w:rsidR="00A23CBE">
        <w:rPr>
          <w:rStyle w:val="Pogrubienie"/>
          <w:b w:val="0"/>
        </w:rPr>
        <w:t xml:space="preserve">minie do </w:t>
      </w:r>
      <w:r w:rsidR="00A23CBE" w:rsidRPr="00A23CBE">
        <w:rPr>
          <w:rStyle w:val="Pogrubienie"/>
          <w:u w:val="single"/>
        </w:rPr>
        <w:t xml:space="preserve">10 grudnia </w:t>
      </w:r>
      <w:r w:rsidR="007568F0" w:rsidRPr="00A23CBE">
        <w:rPr>
          <w:rStyle w:val="Pogrubienie"/>
          <w:u w:val="single"/>
        </w:rPr>
        <w:t xml:space="preserve">  2019</w:t>
      </w:r>
      <w:r w:rsidRPr="00A23CBE">
        <w:rPr>
          <w:rStyle w:val="Pogrubienie"/>
          <w:u w:val="single"/>
        </w:rPr>
        <w:t xml:space="preserve"> r.</w:t>
      </w:r>
      <w:r w:rsidR="009147A8">
        <w:rPr>
          <w:rStyle w:val="Pogrubienie"/>
          <w:b w:val="0"/>
        </w:rPr>
        <w:t xml:space="preserve"> </w:t>
      </w:r>
    </w:p>
    <w:p w:rsidR="00A23CBE" w:rsidRPr="00A23CBE" w:rsidRDefault="008F48FF" w:rsidP="008F48FF">
      <w:pPr>
        <w:pStyle w:val="NormalnyWeb"/>
        <w:jc w:val="both"/>
        <w:rPr>
          <w:rStyle w:val="Pogrubienie"/>
        </w:rPr>
      </w:pPr>
      <w:r w:rsidRPr="00A23CBE">
        <w:rPr>
          <w:rStyle w:val="Pogrubienie"/>
        </w:rPr>
        <w:lastRenderedPageBreak/>
        <w:t xml:space="preserve">IX. </w:t>
      </w:r>
      <w:r w:rsidR="00A23CBE" w:rsidRPr="00A23CBE">
        <w:rPr>
          <w:rStyle w:val="Pogrubienie"/>
        </w:rPr>
        <w:t xml:space="preserve">Termin i forma  złożenia </w:t>
      </w:r>
      <w:r w:rsidRPr="00A23CBE">
        <w:rPr>
          <w:rStyle w:val="Pogrubienie"/>
        </w:rPr>
        <w:t>oferty</w:t>
      </w:r>
      <w:r w:rsidR="008A03E1" w:rsidRPr="00A23CBE">
        <w:rPr>
          <w:rStyle w:val="Pogrubienie"/>
        </w:rPr>
        <w:t xml:space="preserve"> </w:t>
      </w:r>
    </w:p>
    <w:p w:rsidR="008A03E1" w:rsidRPr="009147A8" w:rsidRDefault="00A23CBE" w:rsidP="008F48FF">
      <w:pPr>
        <w:pStyle w:val="NormalnyWeb"/>
        <w:jc w:val="both"/>
        <w:rPr>
          <w:rStyle w:val="Pogrubienie"/>
          <w:u w:val="single"/>
        </w:rPr>
      </w:pPr>
      <w:r>
        <w:rPr>
          <w:rStyle w:val="Pogrubienie"/>
          <w:b w:val="0"/>
        </w:rPr>
        <w:t xml:space="preserve">Ofertę należy złożyć wyłącznie za pośrednictwem poczty elektronicznej </w:t>
      </w:r>
      <w:r w:rsidR="009147A8">
        <w:rPr>
          <w:rStyle w:val="Pogrubienie"/>
          <w:b w:val="0"/>
        </w:rPr>
        <w:t>na adres</w:t>
      </w:r>
      <w:r w:rsidRPr="00A23CBE">
        <w:rPr>
          <w:rStyle w:val="Pogrubienie"/>
          <w:b w:val="0"/>
        </w:rPr>
        <w:t>: Elzbieta.Przybyszewska-Szczesny@mrpips.gov.pl.</w:t>
      </w:r>
      <w:r w:rsidR="009147A8" w:rsidRPr="009147A8">
        <w:t xml:space="preserve"> </w:t>
      </w:r>
      <w:r w:rsidR="009147A8" w:rsidRPr="009147A8">
        <w:rPr>
          <w:rStyle w:val="Pogrubienie"/>
          <w:u w:val="single"/>
        </w:rPr>
        <w:t>do dnia 22 listopada 2019 r. do godz. 15.00</w:t>
      </w:r>
    </w:p>
    <w:p w:rsidR="008A03E1" w:rsidRPr="003C38FC" w:rsidRDefault="007C6B58" w:rsidP="008A03E1">
      <w:pPr>
        <w:pStyle w:val="NormalnyWeb"/>
        <w:jc w:val="both"/>
        <w:rPr>
          <w:rStyle w:val="Pogrubienie"/>
        </w:rPr>
      </w:pPr>
      <w:r w:rsidRPr="003C38FC">
        <w:rPr>
          <w:rStyle w:val="Pogrubienie"/>
        </w:rPr>
        <w:t>X. Uwagi końcowe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Oferent może wprowadzić zmiany w ofercie lub ją wycofać, pod warunkiem, ze uczyni to przed upływem terminu składania ofert. Zarówno zmiana, jak i wycofanie oferty wymagają formy pisemnej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Oferty złożone po terminie nie zostaną rozpatrzone.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zastrzega sobie prawo do zmiany treści zapytania lub jego unieważnienia bez podania przyczyn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Dodatkowe informacje: tel. 22 661 13 15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Niniejsze zapytanie nie stanowi oferty w rozumieniu art. 66 Kodeksu Cywilnego, jak również nie jest ogłoszeniem w rozumieniu ustawy Prawo zamówień publicznych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sectPr w:rsidR="008A03E1" w:rsidRPr="007C6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</w:rPr>
    </w:lvl>
  </w:abstractNum>
  <w:abstractNum w:abstractNumId="1">
    <w:nsid w:val="06940663"/>
    <w:multiLevelType w:val="multilevel"/>
    <w:tmpl w:val="5CF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26F87"/>
    <w:multiLevelType w:val="hybridMultilevel"/>
    <w:tmpl w:val="B1A69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0964C1"/>
    <w:multiLevelType w:val="hybridMultilevel"/>
    <w:tmpl w:val="262E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668C"/>
    <w:multiLevelType w:val="hybridMultilevel"/>
    <w:tmpl w:val="C54EB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B6879"/>
    <w:multiLevelType w:val="hybridMultilevel"/>
    <w:tmpl w:val="6DB2DB0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1C3B08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73407A"/>
    <w:multiLevelType w:val="hybridMultilevel"/>
    <w:tmpl w:val="917A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F5B69"/>
    <w:multiLevelType w:val="hybridMultilevel"/>
    <w:tmpl w:val="30CA1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B32F0"/>
    <w:multiLevelType w:val="hybridMultilevel"/>
    <w:tmpl w:val="62AE2B72"/>
    <w:lvl w:ilvl="0" w:tplc="F0A45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B475B"/>
    <w:multiLevelType w:val="hybridMultilevel"/>
    <w:tmpl w:val="790AE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3B"/>
    <w:rsid w:val="00024D34"/>
    <w:rsid w:val="00040EC3"/>
    <w:rsid w:val="00046A43"/>
    <w:rsid w:val="00082679"/>
    <w:rsid w:val="00095CB6"/>
    <w:rsid w:val="000A1221"/>
    <w:rsid w:val="000A27E6"/>
    <w:rsid w:val="000C16CA"/>
    <w:rsid w:val="000D2B26"/>
    <w:rsid w:val="000E47D0"/>
    <w:rsid w:val="000F1563"/>
    <w:rsid w:val="00123E53"/>
    <w:rsid w:val="00156987"/>
    <w:rsid w:val="0019736A"/>
    <w:rsid w:val="001E3FEC"/>
    <w:rsid w:val="00204DC1"/>
    <w:rsid w:val="0022644D"/>
    <w:rsid w:val="0023049F"/>
    <w:rsid w:val="00231412"/>
    <w:rsid w:val="002354B8"/>
    <w:rsid w:val="00240CB8"/>
    <w:rsid w:val="002414A1"/>
    <w:rsid w:val="002576E3"/>
    <w:rsid w:val="00266553"/>
    <w:rsid w:val="00270C68"/>
    <w:rsid w:val="00274063"/>
    <w:rsid w:val="00290DE4"/>
    <w:rsid w:val="002B7654"/>
    <w:rsid w:val="00316D7B"/>
    <w:rsid w:val="00317CCC"/>
    <w:rsid w:val="0032022C"/>
    <w:rsid w:val="003219DC"/>
    <w:rsid w:val="0032644A"/>
    <w:rsid w:val="003274D2"/>
    <w:rsid w:val="00331B33"/>
    <w:rsid w:val="00341B85"/>
    <w:rsid w:val="003451A4"/>
    <w:rsid w:val="00347A39"/>
    <w:rsid w:val="00361BEA"/>
    <w:rsid w:val="0038487F"/>
    <w:rsid w:val="003A5D0C"/>
    <w:rsid w:val="003C38FC"/>
    <w:rsid w:val="003C5C44"/>
    <w:rsid w:val="003D6F81"/>
    <w:rsid w:val="003F5450"/>
    <w:rsid w:val="00440D48"/>
    <w:rsid w:val="00442F02"/>
    <w:rsid w:val="0047443B"/>
    <w:rsid w:val="004C135D"/>
    <w:rsid w:val="004D3A9C"/>
    <w:rsid w:val="004E2681"/>
    <w:rsid w:val="004E368B"/>
    <w:rsid w:val="00500C04"/>
    <w:rsid w:val="005041E4"/>
    <w:rsid w:val="00517170"/>
    <w:rsid w:val="00521ECB"/>
    <w:rsid w:val="0052310D"/>
    <w:rsid w:val="0056600D"/>
    <w:rsid w:val="00583E91"/>
    <w:rsid w:val="00596B36"/>
    <w:rsid w:val="005B372C"/>
    <w:rsid w:val="005B6B24"/>
    <w:rsid w:val="005C29B4"/>
    <w:rsid w:val="00611B10"/>
    <w:rsid w:val="00615BAD"/>
    <w:rsid w:val="00626EAE"/>
    <w:rsid w:val="006330CC"/>
    <w:rsid w:val="0066662F"/>
    <w:rsid w:val="00672800"/>
    <w:rsid w:val="006E057F"/>
    <w:rsid w:val="006E24AA"/>
    <w:rsid w:val="006F4B2F"/>
    <w:rsid w:val="0070645A"/>
    <w:rsid w:val="0070776C"/>
    <w:rsid w:val="007568F0"/>
    <w:rsid w:val="007813F9"/>
    <w:rsid w:val="007B16E0"/>
    <w:rsid w:val="007B3E15"/>
    <w:rsid w:val="007B6F20"/>
    <w:rsid w:val="007C6A44"/>
    <w:rsid w:val="007C6B58"/>
    <w:rsid w:val="007D5213"/>
    <w:rsid w:val="007F457F"/>
    <w:rsid w:val="00802CBC"/>
    <w:rsid w:val="00803970"/>
    <w:rsid w:val="00834F62"/>
    <w:rsid w:val="0087090A"/>
    <w:rsid w:val="00880E30"/>
    <w:rsid w:val="008A03E1"/>
    <w:rsid w:val="008A371A"/>
    <w:rsid w:val="008D7178"/>
    <w:rsid w:val="008F48FF"/>
    <w:rsid w:val="009147A8"/>
    <w:rsid w:val="00927045"/>
    <w:rsid w:val="009406F7"/>
    <w:rsid w:val="0095426C"/>
    <w:rsid w:val="0098609A"/>
    <w:rsid w:val="009B2EFF"/>
    <w:rsid w:val="009D6F43"/>
    <w:rsid w:val="00A222EC"/>
    <w:rsid w:val="00A23CBE"/>
    <w:rsid w:val="00A279C8"/>
    <w:rsid w:val="00A4206F"/>
    <w:rsid w:val="00A579D2"/>
    <w:rsid w:val="00A9666D"/>
    <w:rsid w:val="00AF69D7"/>
    <w:rsid w:val="00B23A04"/>
    <w:rsid w:val="00B24933"/>
    <w:rsid w:val="00B708EE"/>
    <w:rsid w:val="00B70B59"/>
    <w:rsid w:val="00B82FEA"/>
    <w:rsid w:val="00B907BF"/>
    <w:rsid w:val="00B97424"/>
    <w:rsid w:val="00BB6198"/>
    <w:rsid w:val="00C12373"/>
    <w:rsid w:val="00C14F45"/>
    <w:rsid w:val="00C3457F"/>
    <w:rsid w:val="00C729C9"/>
    <w:rsid w:val="00C95293"/>
    <w:rsid w:val="00CA5C5C"/>
    <w:rsid w:val="00CD67FE"/>
    <w:rsid w:val="00CF1246"/>
    <w:rsid w:val="00D11896"/>
    <w:rsid w:val="00D43CFA"/>
    <w:rsid w:val="00D60765"/>
    <w:rsid w:val="00D84F71"/>
    <w:rsid w:val="00DA0679"/>
    <w:rsid w:val="00DB2B24"/>
    <w:rsid w:val="00DF3896"/>
    <w:rsid w:val="00E33DBB"/>
    <w:rsid w:val="00EA0B12"/>
    <w:rsid w:val="00EB3F54"/>
    <w:rsid w:val="00EF534B"/>
    <w:rsid w:val="00F0076F"/>
    <w:rsid w:val="00F15043"/>
    <w:rsid w:val="00F26969"/>
    <w:rsid w:val="00F26F1D"/>
    <w:rsid w:val="00F30231"/>
    <w:rsid w:val="00F31307"/>
    <w:rsid w:val="00F31AED"/>
    <w:rsid w:val="00F70BFD"/>
    <w:rsid w:val="00FC6B5D"/>
    <w:rsid w:val="00FD4D4B"/>
    <w:rsid w:val="00FF1A0D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DB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DBB"/>
    <w:rPr>
      <w:b/>
      <w:bCs/>
    </w:rPr>
  </w:style>
  <w:style w:type="character" w:styleId="Uwydatnienie">
    <w:name w:val="Emphasis"/>
    <w:basedOn w:val="Domylnaczcionkaakapitu"/>
    <w:uiPriority w:val="20"/>
    <w:qFormat/>
    <w:rsid w:val="00E33DBB"/>
    <w:rPr>
      <w:i/>
      <w:iCs/>
    </w:rPr>
  </w:style>
  <w:style w:type="character" w:styleId="Odwoanieprzypisudolnego">
    <w:name w:val="footnote reference"/>
    <w:basedOn w:val="Domylnaczcionkaakapitu"/>
    <w:semiHidden/>
    <w:rsid w:val="00B82FEA"/>
    <w:rPr>
      <w:vertAlign w:val="superscript"/>
    </w:rPr>
  </w:style>
  <w:style w:type="character" w:customStyle="1" w:styleId="lead">
    <w:name w:val="lead"/>
    <w:basedOn w:val="Domylnaczcionkaakapitu"/>
    <w:rsid w:val="00240CB8"/>
  </w:style>
  <w:style w:type="table" w:styleId="Tabela-Siatka">
    <w:name w:val="Table Grid"/>
    <w:basedOn w:val="Standardowy"/>
    <w:rsid w:val="0094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06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6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37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DB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DBB"/>
    <w:rPr>
      <w:b/>
      <w:bCs/>
    </w:rPr>
  </w:style>
  <w:style w:type="character" w:styleId="Uwydatnienie">
    <w:name w:val="Emphasis"/>
    <w:basedOn w:val="Domylnaczcionkaakapitu"/>
    <w:uiPriority w:val="20"/>
    <w:qFormat/>
    <w:rsid w:val="00E33DBB"/>
    <w:rPr>
      <w:i/>
      <w:iCs/>
    </w:rPr>
  </w:style>
  <w:style w:type="character" w:styleId="Odwoanieprzypisudolnego">
    <w:name w:val="footnote reference"/>
    <w:basedOn w:val="Domylnaczcionkaakapitu"/>
    <w:semiHidden/>
    <w:rsid w:val="00B82FEA"/>
    <w:rPr>
      <w:vertAlign w:val="superscript"/>
    </w:rPr>
  </w:style>
  <w:style w:type="character" w:customStyle="1" w:styleId="lead">
    <w:name w:val="lead"/>
    <w:basedOn w:val="Domylnaczcionkaakapitu"/>
    <w:rsid w:val="00240CB8"/>
  </w:style>
  <w:style w:type="table" w:styleId="Tabela-Siatka">
    <w:name w:val="Table Grid"/>
    <w:basedOn w:val="Standardowy"/>
    <w:rsid w:val="0094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06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6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37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002-96B2-475B-8973-265AE1E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kurat</dc:creator>
  <cp:lastModifiedBy>Elzbieta Szczesny</cp:lastModifiedBy>
  <cp:revision>7</cp:revision>
  <cp:lastPrinted>2019-11-12T13:22:00Z</cp:lastPrinted>
  <dcterms:created xsi:type="dcterms:W3CDTF">2019-11-12T11:17:00Z</dcterms:created>
  <dcterms:modified xsi:type="dcterms:W3CDTF">2019-11-12T13:23:00Z</dcterms:modified>
</cp:coreProperties>
</file>